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5F9F" w:rsidRPr="00D64555" w:rsidRDefault="00444C3B" w:rsidP="00093BB6">
      <w:pPr>
        <w:rPr>
          <w:rFonts w:ascii="Arial" w:hAnsi="Arial"/>
          <w:sz w:val="20"/>
          <w:szCs w:val="20"/>
        </w:rPr>
        <w:sectPr w:rsidR="00055F9F" w:rsidRPr="00D64555" w:rsidSect="00093BB6">
          <w:headerReference w:type="default" r:id="rId7"/>
          <w:headerReference w:type="first" r:id="rId8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Prot.                     N.                                </w:t>
      </w:r>
      <w:r w:rsidR="00C25A08" w:rsidRPr="00D64555">
        <w:rPr>
          <w:rFonts w:ascii="Arial" w:hAnsi="Arial"/>
          <w:sz w:val="20"/>
          <w:szCs w:val="20"/>
        </w:rPr>
        <w:t xml:space="preserve"> </w:t>
      </w:r>
    </w:p>
    <w:p w:rsidR="000B1C8D" w:rsidRDefault="000B1C8D" w:rsidP="00575E5E">
      <w:pPr>
        <w:pStyle w:val="NormaleDiDA"/>
        <w:ind w:left="5103"/>
        <w:rPr>
          <w:b/>
          <w:bCs/>
        </w:rPr>
      </w:pPr>
      <w:r>
        <w:rPr>
          <w:b/>
          <w:bCs/>
        </w:rPr>
        <w:lastRenderedPageBreak/>
        <w:t>Area Servizi alla Didattica</w:t>
      </w:r>
    </w:p>
    <w:p w:rsidR="000B1C8D" w:rsidRDefault="00575E5E" w:rsidP="00575E5E">
      <w:pPr>
        <w:pStyle w:val="NormaleDiDA"/>
        <w:ind w:left="5103"/>
        <w:rPr>
          <w:b/>
          <w:bCs/>
        </w:rPr>
      </w:pPr>
      <w:r w:rsidRPr="00575E5E">
        <w:rPr>
          <w:b/>
          <w:bCs/>
        </w:rPr>
        <w:t>Mobilità</w:t>
      </w:r>
      <w:r w:rsidR="000B1C8D">
        <w:rPr>
          <w:b/>
          <w:bCs/>
        </w:rPr>
        <w:t xml:space="preserve"> Studentesca</w:t>
      </w:r>
    </w:p>
    <w:p w:rsidR="00575E5E" w:rsidRDefault="00575E5E" w:rsidP="00575E5E">
      <w:pPr>
        <w:pStyle w:val="NormaleDiDA"/>
        <w:ind w:left="5103"/>
      </w:pPr>
      <w:r w:rsidRPr="00575E5E">
        <w:t>Piazza S. Marco, 4 - 50121 Firenze (FI)</w:t>
      </w:r>
      <w:r w:rsidRPr="00575E5E">
        <w:br/>
        <w:t>Fax: 055 2756338</w:t>
      </w:r>
    </w:p>
    <w:p w:rsidR="00575E5E" w:rsidRDefault="00575E5E" w:rsidP="00575E5E">
      <w:pPr>
        <w:pStyle w:val="NormaleDiDA"/>
        <w:ind w:left="5103"/>
      </w:pPr>
    </w:p>
    <w:p w:rsidR="00C16498" w:rsidRDefault="00C16498" w:rsidP="00575E5E">
      <w:pPr>
        <w:pStyle w:val="NormaleDiDA"/>
        <w:rPr>
          <w:b/>
        </w:rPr>
      </w:pPr>
    </w:p>
    <w:p w:rsidR="00575E5E" w:rsidRPr="006A4A84" w:rsidRDefault="00575E5E" w:rsidP="00575E5E">
      <w:pPr>
        <w:pStyle w:val="NormaleDiDA"/>
        <w:rPr>
          <w:b/>
        </w:rPr>
      </w:pPr>
      <w:r w:rsidRPr="006A4A84">
        <w:rPr>
          <w:b/>
        </w:rPr>
        <w:t>Oggetto: Rinuncia alla partecipazione al programma Erasmus+ A.A.________________</w:t>
      </w:r>
    </w:p>
    <w:p w:rsidR="00575E5E" w:rsidRPr="00575E5E" w:rsidRDefault="00575E5E" w:rsidP="00575E5E">
      <w:pPr>
        <w:pStyle w:val="NormaleDiDA"/>
        <w:rPr>
          <w:sz w:val="24"/>
          <w:szCs w:val="24"/>
        </w:rPr>
      </w:pPr>
    </w:p>
    <w:p w:rsidR="00575E5E" w:rsidRPr="00575E5E" w:rsidRDefault="00575E5E" w:rsidP="00AD2E8F">
      <w:pPr>
        <w:pStyle w:val="NormaleDiDA"/>
        <w:spacing w:line="360" w:lineRule="auto"/>
      </w:pPr>
      <w:r w:rsidRPr="00575E5E">
        <w:t>Il</w:t>
      </w:r>
      <w:r w:rsidR="00C16498">
        <w:t>/La</w:t>
      </w:r>
      <w:r w:rsidRPr="00575E5E">
        <w:t xml:space="preserve"> sottoscritto</w:t>
      </w:r>
      <w:r w:rsidR="00C16498">
        <w:t>/a</w:t>
      </w:r>
      <w:r w:rsidRPr="00575E5E">
        <w:t xml:space="preserve"> COGNOME ____________________NOME _____________</w:t>
      </w:r>
      <w:r w:rsidR="006A4A84">
        <w:t>_</w:t>
      </w:r>
      <w:r w:rsidRPr="00575E5E">
        <w:t>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Matricola n.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Recapito in Via ______________________________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Località_____________________________________Telefono_______________________</w:t>
      </w:r>
    </w:p>
    <w:p w:rsidR="00575E5E" w:rsidRPr="006A4A84" w:rsidRDefault="006A4A84" w:rsidP="00AD2E8F">
      <w:pPr>
        <w:pStyle w:val="NormaleDiDA"/>
        <w:spacing w:line="360" w:lineRule="auto"/>
      </w:pPr>
      <w:r>
        <w:t>Mail_______________________________________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Selezionato</w:t>
      </w:r>
      <w:r w:rsidR="00C16498">
        <w:t>/a</w:t>
      </w:r>
      <w:r w:rsidRPr="00575E5E">
        <w:t xml:space="preserve"> per l’ottenimento di una borsa Erasmus+:</w:t>
      </w:r>
    </w:p>
    <w:p w:rsidR="00C16498" w:rsidRPr="00575E5E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val="x-none"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t>(</w:t>
      </w:r>
      <w:r w:rsidRPr="00575E5E">
        <w:rPr>
          <w:rFonts w:eastAsia="Times New Roman" w:cs="Times New Roman"/>
          <w:i/>
          <w:iCs/>
          <w:kern w:val="0"/>
          <w:lang w:val="x-none" w:eastAsia="it-IT" w:bidi="ar-SA"/>
        </w:rPr>
        <w:t>barrare solo una delle caselle</w:t>
      </w:r>
      <w:r w:rsidRPr="00575E5E">
        <w:rPr>
          <w:rFonts w:eastAsia="Times New Roman" w:cs="Times New Roman"/>
          <w:kern w:val="0"/>
          <w:lang w:val="x-none" w:eastAsia="it-IT" w:bidi="ar-SA"/>
        </w:rPr>
        <w:t>)</w:t>
      </w:r>
    </w:p>
    <w:p w:rsidR="00AD2E8F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AD2E8F">
        <w:rPr>
          <w:rFonts w:eastAsia="Times New Roman" w:cs="Times New Roman"/>
          <w:kern w:val="0"/>
          <w:lang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 </w:t>
      </w:r>
      <w:r w:rsidRPr="00575E5E">
        <w:rPr>
          <w:rFonts w:eastAsia="Times New Roman" w:cs="Times New Roman"/>
          <w:kern w:val="0"/>
          <w:lang w:val="x-none" w:eastAsia="it-IT" w:bidi="ar-SA"/>
        </w:rPr>
        <w:t>ERASMUS</w:t>
      </w:r>
      <w:r w:rsidR="00C16498">
        <w:rPr>
          <w:rFonts w:eastAsia="Times New Roman" w:cs="Times New Roman"/>
          <w:kern w:val="0"/>
          <w:lang w:eastAsia="it-IT" w:bidi="ar-SA"/>
        </w:rPr>
        <w:t>+</w:t>
      </w:r>
      <w:r w:rsidRPr="00575E5E">
        <w:rPr>
          <w:rFonts w:eastAsia="Times New Roman" w:cs="Times New Roman"/>
          <w:kern w:val="0"/>
          <w:lang w:val="x-none" w:eastAsia="it-IT" w:bidi="ar-SA"/>
        </w:rPr>
        <w:t xml:space="preserve"> STUDIO per l’anno </w:t>
      </w:r>
      <w:r w:rsidR="00C16498">
        <w:rPr>
          <w:rFonts w:eastAsia="Times New Roman" w:cs="Times New Roman"/>
          <w:kern w:val="0"/>
          <w:lang w:eastAsia="it-IT" w:bidi="ar-SA"/>
        </w:rPr>
        <w:t>accademico 20___/20___</w:t>
      </w:r>
    </w:p>
    <w:p w:rsidR="00575E5E" w:rsidRDefault="00C16498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d</w:t>
      </w:r>
      <w:r w:rsidR="00AD2E8F">
        <w:rPr>
          <w:rFonts w:eastAsia="Times New Roman" w:cs="Times New Roman"/>
          <w:kern w:val="0"/>
          <w:lang w:eastAsia="it-IT" w:bidi="ar-SA"/>
        </w:rPr>
        <w:t>ella Scuola di:</w:t>
      </w:r>
      <w:r>
        <w:rPr>
          <w:rFonts w:eastAsia="Times New Roman" w:cs="Times New Roman"/>
          <w:kern w:val="0"/>
          <w:lang w:eastAsia="it-IT" w:bidi="ar-SA"/>
        </w:rPr>
        <w:t xml:space="preserve"> Scienze Politiche “Cesare Alfieri”</w:t>
      </w:r>
    </w:p>
    <w:p w:rsidR="00AD2E8F" w:rsidRDefault="00AD2E8F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presso l’Università</w:t>
      </w:r>
      <w:r w:rsidR="00C16498">
        <w:rPr>
          <w:rFonts w:eastAsia="Times New Roman" w:cs="Times New Roman"/>
          <w:kern w:val="0"/>
          <w:lang w:eastAsia="it-IT" w:bidi="ar-SA"/>
        </w:rPr>
        <w:t xml:space="preserve"> di</w:t>
      </w:r>
      <w:r>
        <w:rPr>
          <w:rFonts w:eastAsia="Times New Roman" w:cs="Times New Roman"/>
          <w:kern w:val="0"/>
          <w:lang w:eastAsia="it-IT" w:bidi="ar-SA"/>
        </w:rPr>
        <w:t xml:space="preserve"> __________________________________________________</w:t>
      </w:r>
    </w:p>
    <w:p w:rsidR="00C16498" w:rsidRDefault="00C16498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per la durata di </w:t>
      </w:r>
      <w:r w:rsidR="00AD2E8F">
        <w:rPr>
          <w:rFonts w:eastAsia="Times New Roman" w:cs="Times New Roman"/>
          <w:kern w:val="0"/>
          <w:lang w:eastAsia="it-IT" w:bidi="ar-SA"/>
        </w:rPr>
        <w:t>mesi ___________ dal ________________ al _______________________</w:t>
      </w:r>
    </w:p>
    <w:p w:rsidR="00C16498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 </w:t>
      </w:r>
      <w:r w:rsidRPr="00575E5E">
        <w:rPr>
          <w:rFonts w:eastAsia="Times New Roman" w:cs="Times New Roman"/>
          <w:kern w:val="0"/>
          <w:lang w:val="x-none" w:eastAsia="it-IT" w:bidi="ar-SA"/>
        </w:rPr>
        <w:t>ERASMUS</w:t>
      </w:r>
      <w:r w:rsidR="00C16498">
        <w:rPr>
          <w:rFonts w:eastAsia="Times New Roman" w:cs="Times New Roman"/>
          <w:kern w:val="0"/>
          <w:lang w:eastAsia="it-IT" w:bidi="ar-SA"/>
        </w:rPr>
        <w:t xml:space="preserve">+ TRAINEESHIP </w:t>
      </w:r>
      <w:r w:rsidRPr="00575E5E">
        <w:rPr>
          <w:rFonts w:eastAsia="Times New Roman" w:cs="Times New Roman"/>
          <w:kern w:val="0"/>
          <w:lang w:val="x-none" w:eastAsia="it-IT" w:bidi="ar-SA"/>
        </w:rPr>
        <w:t>per l’anno accademico</w:t>
      </w:r>
      <w:r w:rsidR="00C16498">
        <w:rPr>
          <w:rFonts w:eastAsia="Times New Roman" w:cs="Times New Roman"/>
          <w:kern w:val="0"/>
          <w:lang w:eastAsia="it-IT" w:bidi="ar-SA"/>
        </w:rPr>
        <w:t>20___/20___</w:t>
      </w:r>
    </w:p>
    <w:p w:rsidR="00C16498" w:rsidRPr="00C16498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t>Scuola di</w:t>
      </w:r>
      <w:r w:rsidR="00C16498">
        <w:rPr>
          <w:rFonts w:eastAsia="Times New Roman" w:cs="Times New Roman"/>
          <w:kern w:val="0"/>
          <w:lang w:eastAsia="it-IT" w:bidi="ar-SA"/>
        </w:rPr>
        <w:t>: Scienze Politiche “Cesare Alfieri”</w:t>
      </w:r>
    </w:p>
    <w:p w:rsidR="00575E5E" w:rsidRPr="00AD2E8F" w:rsidRDefault="00575E5E" w:rsidP="00AD2E8F">
      <w:pPr>
        <w:pStyle w:val="NormaleDiDA"/>
        <w:spacing w:line="360" w:lineRule="auto"/>
      </w:pPr>
      <w:r w:rsidRPr="00575E5E">
        <w:rPr>
          <w:rFonts w:eastAsia="Times New Roman" w:cs="Times New Roman"/>
          <w:kern w:val="0"/>
          <w:lang w:val="x-none"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</w:t>
      </w:r>
      <w:r w:rsidRPr="00575E5E">
        <w:rPr>
          <w:rFonts w:eastAsia="Times New Roman" w:cs="Times New Roman"/>
          <w:kern w:val="0"/>
          <w:lang w:val="x-none" w:eastAsia="it-IT" w:bidi="ar-SA"/>
        </w:rPr>
        <w:t>ACCORDO DI COOPERAZIONE CULTURALE E SCIENTIFICA</w:t>
      </w:r>
      <w:r w:rsidR="00AD2E8F">
        <w:rPr>
          <w:rFonts w:eastAsia="Times New Roman" w:cs="Times New Roman"/>
          <w:kern w:val="0"/>
          <w:lang w:eastAsia="it-IT" w:bidi="ar-SA"/>
        </w:rPr>
        <w:t xml:space="preserve"> con l’Università di:</w:t>
      </w:r>
    </w:p>
    <w:p w:rsidR="00575E5E" w:rsidRPr="00AD2E8F" w:rsidRDefault="00AD2E8F" w:rsidP="00AD2E8F">
      <w:pPr>
        <w:pStyle w:val="NormaleDiDA"/>
        <w:spacing w:line="360" w:lineRule="auto"/>
      </w:pPr>
      <w:r>
        <w:t>_________________________________________________________________________</w:t>
      </w:r>
    </w:p>
    <w:p w:rsidR="005B7473" w:rsidRDefault="006A4A84" w:rsidP="006A4A84">
      <w:pPr>
        <w:pStyle w:val="NormaleDiDA"/>
        <w:jc w:val="center"/>
      </w:pPr>
      <w:r>
        <w:t>DICHIARA</w:t>
      </w:r>
    </w:p>
    <w:p w:rsidR="006A4A84" w:rsidRDefault="006A4A84" w:rsidP="006A4A84">
      <w:pPr>
        <w:pStyle w:val="NormaleDiDA"/>
        <w:spacing w:line="360" w:lineRule="auto"/>
        <w:jc w:val="center"/>
      </w:pPr>
    </w:p>
    <w:p w:rsidR="006A4A84" w:rsidRDefault="006A4A84" w:rsidP="006A4A84">
      <w:pPr>
        <w:pStyle w:val="NormaleDiDA"/>
        <w:spacing w:line="360" w:lineRule="auto"/>
      </w:pPr>
      <w:r>
        <w:t>Di voler rinunciare a (Es. Intera Borsa, Parziale – indicare il numero dei mesi): _________________________________________________________________________</w:t>
      </w:r>
    </w:p>
    <w:p w:rsidR="006A4A84" w:rsidRDefault="006A4A84" w:rsidP="006A4A84">
      <w:pPr>
        <w:pStyle w:val="NormaleDiDA"/>
        <w:spacing w:line="360" w:lineRule="auto"/>
      </w:pPr>
      <w:r>
        <w:t>Per il seguente motivo:</w:t>
      </w:r>
    </w:p>
    <w:p w:rsidR="00C16498" w:rsidRDefault="006A4A84" w:rsidP="006A4A84">
      <w:pPr>
        <w:spacing w:line="360" w:lineRule="auto"/>
      </w:pPr>
      <w:r>
        <w:t>____________________________________________________________________</w:t>
      </w:r>
      <w:r w:rsidR="00C16498">
        <w:t>____________________________________________________________________</w:t>
      </w:r>
    </w:p>
    <w:p w:rsidR="00C16498" w:rsidRDefault="00C16498" w:rsidP="006A4A84">
      <w:pPr>
        <w:spacing w:line="360" w:lineRule="auto"/>
      </w:pPr>
    </w:p>
    <w:p w:rsidR="00C16498" w:rsidRDefault="00C16498" w:rsidP="006A4A84">
      <w:pPr>
        <w:spacing w:line="360" w:lineRule="auto"/>
      </w:pPr>
    </w:p>
    <w:p w:rsidR="00C16498" w:rsidRPr="006A4A84" w:rsidRDefault="006A4A84" w:rsidP="006A4A84">
      <w:pPr>
        <w:spacing w:line="360" w:lineRule="auto"/>
      </w:pPr>
      <w:r>
        <w:t>Data</w:t>
      </w:r>
      <w:r w:rsidR="00C16498">
        <w:t xml:space="preserve"> ____/____/________</w:t>
      </w:r>
      <w:r>
        <w:tab/>
      </w:r>
      <w:r w:rsidR="00C16498">
        <w:tab/>
      </w:r>
      <w:r>
        <w:t>Firma studente</w:t>
      </w:r>
      <w:r w:rsidR="00C16498">
        <w:t>/essa</w:t>
      </w:r>
      <w:r>
        <w:t>_______________________</w:t>
      </w:r>
    </w:p>
    <w:sectPr w:rsidR="00C16498" w:rsidRPr="006A4A84" w:rsidSect="006A4A84">
      <w:headerReference w:type="default" r:id="rId9"/>
      <w:headerReference w:type="first" r:id="rId10"/>
      <w:footerReference w:type="first" r:id="rId11"/>
      <w:type w:val="continuous"/>
      <w:pgSz w:w="11906" w:h="16838"/>
      <w:pgMar w:top="3005" w:right="1304" w:bottom="142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DC" w:rsidRDefault="00627FDC">
      <w:r>
        <w:separator/>
      </w:r>
    </w:p>
  </w:endnote>
  <w:endnote w:type="continuationSeparator" w:id="0">
    <w:p w:rsidR="00627FDC" w:rsidRDefault="006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1C0334" w:rsidP="008737AC">
    <w:pPr>
      <w:pStyle w:val="StilePidipaginaGrassetto"/>
    </w:pPr>
    <w:r>
      <w:rPr>
        <w:smallCaps/>
        <w:kern w:val="16"/>
      </w:rPr>
      <w:t xml:space="preserve">Sede Legale - </w:t>
    </w:r>
    <w:r>
      <w:t>Via delle Pandette, 32 – 50127 Firenze</w:t>
    </w:r>
  </w:p>
  <w:p w:rsidR="001C0334" w:rsidRDefault="001C0334" w:rsidP="00BF55B6">
    <w:pPr>
      <w:pStyle w:val="StilePidiPagina"/>
    </w:pPr>
    <w:r>
      <w:t>centralino +39 055 4374001</w:t>
    </w:r>
  </w:p>
  <w:p w:rsidR="001C0334" w:rsidRDefault="001C0334" w:rsidP="008737AC">
    <w:pPr>
      <w:pStyle w:val="StilePidiPagina"/>
    </w:pPr>
    <w:r>
      <w:rPr>
        <w:b/>
        <w:smallCaps/>
        <w:kern w:val="16"/>
      </w:rPr>
      <w:t xml:space="preserve">Segreteria - </w:t>
    </w:r>
    <w:r>
      <w:t>Via delle Pandette, 21 – 50127 Firenze</w:t>
    </w:r>
  </w:p>
  <w:p w:rsidR="001C0334" w:rsidRDefault="001C0334" w:rsidP="008737AC">
    <w:pPr>
      <w:pStyle w:val="StilePidiPagina"/>
    </w:pPr>
    <w:r>
      <w:t>centralino +39 055 4374446 – 47 | e-mail</w:t>
    </w:r>
    <w:r w:rsidRPr="00C233EA">
      <w:t xml:space="preserve">: </w:t>
    </w:r>
    <w:hyperlink r:id="rId1" w:history="1">
      <w:r w:rsidRPr="008F1D7A">
        <w:rPr>
          <w:rStyle w:val="Collegamentoipertestuale"/>
          <w:rFonts w:cs="Mangal"/>
        </w:rPr>
        <w:t>segr-dip@dsps.unifi.it</w:t>
      </w:r>
    </w:hyperlink>
    <w:r>
      <w:t xml:space="preserve"> | posta certificata: </w:t>
    </w:r>
    <w:hyperlink r:id="rId2" w:history="1">
      <w:r w:rsidRPr="00675EF6">
        <w:rPr>
          <w:rStyle w:val="Collegamentoipertestuale"/>
          <w:rFonts w:cs="Mangal"/>
        </w:rPr>
        <w:t>dsps@pec.unifi.it</w:t>
      </w:r>
    </w:hyperlink>
  </w:p>
  <w:p w:rsidR="001C0334" w:rsidRDefault="001C0334" w:rsidP="008737AC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DC" w:rsidRDefault="00627FDC">
      <w:r>
        <w:separator/>
      </w:r>
    </w:p>
  </w:footnote>
  <w:footnote w:type="continuationSeparator" w:id="0">
    <w:p w:rsidR="00627FDC" w:rsidRDefault="0062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F44FA9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533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F44FA9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F44FA9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43800" cy="10668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334" w:rsidRDefault="001C0334">
    <w:pPr>
      <w:pStyle w:val="Intestazione"/>
    </w:pPr>
  </w:p>
  <w:p w:rsidR="001C0334" w:rsidRDefault="001C0334">
    <w:pPr>
      <w:pStyle w:val="Intestazione"/>
    </w:pPr>
  </w:p>
  <w:p w:rsidR="001C0334" w:rsidRDefault="001C03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F44FA9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5621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334" w:rsidRPr="00FB2043" w:rsidRDefault="001C0334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0.95pt;margin-top:-3.05pt;width:204.9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1C0334" w:rsidRPr="00FB2043" w:rsidRDefault="001C0334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B1C8D"/>
    <w:rsid w:val="000B3232"/>
    <w:rsid w:val="000B69EE"/>
    <w:rsid w:val="000E6727"/>
    <w:rsid w:val="000F522B"/>
    <w:rsid w:val="000F78AC"/>
    <w:rsid w:val="00101C81"/>
    <w:rsid w:val="00130A5F"/>
    <w:rsid w:val="001378EC"/>
    <w:rsid w:val="00154A1A"/>
    <w:rsid w:val="00155D71"/>
    <w:rsid w:val="0017095D"/>
    <w:rsid w:val="001C0334"/>
    <w:rsid w:val="001C10E1"/>
    <w:rsid w:val="001D2DA5"/>
    <w:rsid w:val="001E46F5"/>
    <w:rsid w:val="001E7322"/>
    <w:rsid w:val="001F7C96"/>
    <w:rsid w:val="00212AE3"/>
    <w:rsid w:val="002408D8"/>
    <w:rsid w:val="00284192"/>
    <w:rsid w:val="00297562"/>
    <w:rsid w:val="00297708"/>
    <w:rsid w:val="002B3254"/>
    <w:rsid w:val="002F3A9B"/>
    <w:rsid w:val="0034235F"/>
    <w:rsid w:val="00352C89"/>
    <w:rsid w:val="0036684A"/>
    <w:rsid w:val="00375E3A"/>
    <w:rsid w:val="00393DF5"/>
    <w:rsid w:val="003B55FB"/>
    <w:rsid w:val="003C42E8"/>
    <w:rsid w:val="003D50CE"/>
    <w:rsid w:val="003F4557"/>
    <w:rsid w:val="003F5228"/>
    <w:rsid w:val="00444C3B"/>
    <w:rsid w:val="00484256"/>
    <w:rsid w:val="004C181B"/>
    <w:rsid w:val="004E2A93"/>
    <w:rsid w:val="004E6FF0"/>
    <w:rsid w:val="00522D12"/>
    <w:rsid w:val="00532484"/>
    <w:rsid w:val="0054244B"/>
    <w:rsid w:val="005515CC"/>
    <w:rsid w:val="00575E5E"/>
    <w:rsid w:val="005B7473"/>
    <w:rsid w:val="005D134D"/>
    <w:rsid w:val="0060249C"/>
    <w:rsid w:val="00627FDC"/>
    <w:rsid w:val="00643E41"/>
    <w:rsid w:val="00660378"/>
    <w:rsid w:val="00674780"/>
    <w:rsid w:val="00675EF6"/>
    <w:rsid w:val="006A407E"/>
    <w:rsid w:val="006A4A84"/>
    <w:rsid w:val="00712443"/>
    <w:rsid w:val="00731D9F"/>
    <w:rsid w:val="007404D5"/>
    <w:rsid w:val="007A2828"/>
    <w:rsid w:val="007B34B9"/>
    <w:rsid w:val="007B5D5D"/>
    <w:rsid w:val="007B70D9"/>
    <w:rsid w:val="007B78FC"/>
    <w:rsid w:val="007D2ED8"/>
    <w:rsid w:val="0081170A"/>
    <w:rsid w:val="008215B4"/>
    <w:rsid w:val="00821B33"/>
    <w:rsid w:val="00843EF8"/>
    <w:rsid w:val="00851A1C"/>
    <w:rsid w:val="008737AC"/>
    <w:rsid w:val="00884931"/>
    <w:rsid w:val="008F1D7A"/>
    <w:rsid w:val="008F1EC1"/>
    <w:rsid w:val="00925648"/>
    <w:rsid w:val="00936B28"/>
    <w:rsid w:val="009F6B16"/>
    <w:rsid w:val="00A0269E"/>
    <w:rsid w:val="00A32902"/>
    <w:rsid w:val="00A364BF"/>
    <w:rsid w:val="00A36F7C"/>
    <w:rsid w:val="00A4104F"/>
    <w:rsid w:val="00A94B72"/>
    <w:rsid w:val="00AD2E8F"/>
    <w:rsid w:val="00B013E0"/>
    <w:rsid w:val="00B1477D"/>
    <w:rsid w:val="00B202BB"/>
    <w:rsid w:val="00B60839"/>
    <w:rsid w:val="00BC4A08"/>
    <w:rsid w:val="00BF4360"/>
    <w:rsid w:val="00BF55B6"/>
    <w:rsid w:val="00C00C8B"/>
    <w:rsid w:val="00C16498"/>
    <w:rsid w:val="00C233EA"/>
    <w:rsid w:val="00C25A08"/>
    <w:rsid w:val="00C47CDA"/>
    <w:rsid w:val="00C67275"/>
    <w:rsid w:val="00C7141A"/>
    <w:rsid w:val="00CA3F70"/>
    <w:rsid w:val="00CB4B31"/>
    <w:rsid w:val="00CB609B"/>
    <w:rsid w:val="00CB71CD"/>
    <w:rsid w:val="00D04C80"/>
    <w:rsid w:val="00D21A12"/>
    <w:rsid w:val="00D50718"/>
    <w:rsid w:val="00D5079C"/>
    <w:rsid w:val="00D64555"/>
    <w:rsid w:val="00D7562E"/>
    <w:rsid w:val="00DD0F47"/>
    <w:rsid w:val="00DF17CF"/>
    <w:rsid w:val="00E100EF"/>
    <w:rsid w:val="00E53C48"/>
    <w:rsid w:val="00E836B3"/>
    <w:rsid w:val="00E8732F"/>
    <w:rsid w:val="00EF7EEC"/>
    <w:rsid w:val="00F0436C"/>
    <w:rsid w:val="00F202FD"/>
    <w:rsid w:val="00F44FA9"/>
    <w:rsid w:val="00F565AF"/>
    <w:rsid w:val="00F71112"/>
    <w:rsid w:val="00FB2043"/>
    <w:rsid w:val="00FC54F9"/>
    <w:rsid w:val="00FD7D8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170E212B-F6F4-4339-BF8F-1965549D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575E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75E5E"/>
    <w:rPr>
      <w:rFonts w:ascii="Cambria" w:hAnsi="Cambria" w:cs="Mangal"/>
      <w:b/>
      <w:bCs/>
      <w:i/>
      <w:iCs/>
      <w:kern w:val="1"/>
      <w:sz w:val="25"/>
      <w:szCs w:val="25"/>
      <w:lang w:val="x-none"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CarattereCarattere3">
    <w:name w:val="Carattere Carattere3"/>
    <w:rsid w:val="001C0334"/>
    <w:rPr>
      <w:rFonts w:eastAsia="SimSun"/>
      <w:kern w:val="1"/>
      <w:sz w:val="24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2F3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styleId="Enfasigrassetto">
    <w:name w:val="Strong"/>
    <w:basedOn w:val="Carpredefinitoparagrafo"/>
    <w:uiPriority w:val="22"/>
    <w:qFormat/>
    <w:locked/>
    <w:rsid w:val="00FC54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71">
              <w:marLeft w:val="0"/>
              <w:marRight w:val="2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55">
              <w:marLeft w:val="0"/>
              <w:marRight w:val="2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ps@pec.unifi.it" TargetMode="External"/><Relationship Id="rId1" Type="http://schemas.openxmlformats.org/officeDocument/2006/relationships/hyperlink" Target="mailto:segr-dip@dsps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CD90-8DB0-4E43-8830-3D4AF07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Studenti</cp:lastModifiedBy>
  <cp:revision>2</cp:revision>
  <cp:lastPrinted>2015-03-17T15:40:00Z</cp:lastPrinted>
  <dcterms:created xsi:type="dcterms:W3CDTF">2017-11-07T13:50:00Z</dcterms:created>
  <dcterms:modified xsi:type="dcterms:W3CDTF">2017-11-07T13:50:00Z</dcterms:modified>
</cp:coreProperties>
</file>